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F0" w:rsidRDefault="00837284" w:rsidP="00A6754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6pt;margin-top:-18.55pt;width:215.15pt;height:75.55pt;z-index:251660288;mso-width-percent:400;mso-height-percent:200;mso-position-horizontal-relative:margin;mso-position-vertical-relative:margin;mso-width-percent:400;mso-height-percent:200;mso-width-relative:margin;mso-height-relative:margin">
            <v:textbox style="mso-fit-shape-to-text:t">
              <w:txbxContent>
                <w:p w:rsidR="000162F0" w:rsidRPr="000162F0" w:rsidRDefault="000162F0" w:rsidP="000162F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0162F0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Resource Site</w:t>
                  </w:r>
                </w:p>
                <w:p w:rsidR="000162F0" w:rsidRPr="000162F0" w:rsidRDefault="000162F0" w:rsidP="000162F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0162F0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Application Form</w:t>
                  </w:r>
                </w:p>
              </w:txbxContent>
            </v:textbox>
            <w10:wrap type="square" anchorx="margin" anchory="margin"/>
          </v:shape>
        </w:pict>
      </w:r>
      <w:r w:rsidR="00A6754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align>top</wp:align>
            </wp:positionV>
            <wp:extent cx="1676400" cy="1028700"/>
            <wp:effectExtent l="19050" t="0" r="0" b="0"/>
            <wp:wrapSquare wrapText="bothSides"/>
            <wp:docPr id="2" name="Picture 1" descr="church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784" w:rsidRDefault="00837284" w:rsidP="00A67546">
      <w:r>
        <w:rPr>
          <w:noProof/>
          <w:lang w:eastAsia="zh-TW"/>
        </w:rPr>
        <w:pict>
          <v:shape id="_x0000_s1030" type="#_x0000_t202" style="position:absolute;margin-left:-140.25pt;margin-top:244.35pt;width:489.65pt;height:421.85pt;z-index:251668480;mso-height-percent:200;mso-height-percent:200;mso-width-relative:margin;mso-height-relative:margin">
            <v:textbox style="mso-fit-shape-to-text:t">
              <w:txbxContent>
                <w:p w:rsidR="004C6617" w:rsidRDefault="00863439" w:rsidP="008634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4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MBER INFORMATION</w:t>
                  </w:r>
                </w:p>
                <w:p w:rsidR="00863439" w:rsidRDefault="00863439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st Name__________________________ First Name ___________________________ MI___</w:t>
                  </w:r>
                </w:p>
                <w:p w:rsidR="00863439" w:rsidRDefault="00863439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________________________________________________________________________</w:t>
                  </w:r>
                </w:p>
                <w:p w:rsidR="00863439" w:rsidRDefault="00863439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pt/Suite ________ City ____________________________ State______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ipco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__________</w:t>
                  </w:r>
                  <w:r w:rsidR="00931F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83505" w:rsidRDefault="00483505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n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 Ho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     )_______________________  Cell (     )_______________________</w:t>
                  </w:r>
                </w:p>
                <w:p w:rsidR="00483505" w:rsidRDefault="00483505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_________________________________________________________________________</w:t>
                  </w:r>
                </w:p>
                <w:p w:rsidR="00483505" w:rsidRDefault="00483505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ocial Security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 _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 - ____- _______   Date of Birth (m/d/y) _____/_____/_______</w:t>
                  </w:r>
                </w:p>
                <w:p w:rsidR="00483505" w:rsidRDefault="00483505" w:rsidP="0086343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ender </w:t>
                  </w:r>
                  <w:r w:rsidR="00526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gramEnd"/>
                  <w:r w:rsidR="00526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) Male (  ) Female  (  ) N/A</w:t>
                  </w:r>
                </w:p>
                <w:p w:rsidR="0052642A" w:rsidRDefault="0052642A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thnicity:   (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 Africa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merican   (  ) Caucasian  (  )  Native American </w:t>
                  </w:r>
                </w:p>
                <w:p w:rsidR="0052642A" w:rsidRDefault="0052642A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(  )  Asian                         (  ) Hispanic    (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 Othe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__________</w:t>
                  </w:r>
                </w:p>
                <w:p w:rsidR="0052642A" w:rsidRDefault="0052642A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litary Veteran:  (  ) Yes   (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 No</w:t>
                  </w:r>
                  <w:proofErr w:type="gramEnd"/>
                </w:p>
                <w:p w:rsidR="0052642A" w:rsidRDefault="0052642A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ment Information</w:t>
                  </w:r>
                </w:p>
                <w:p w:rsidR="0052642A" w:rsidRDefault="0052642A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 you currently employed?   (  )  Yes   (  ) No</w:t>
                  </w:r>
                </w:p>
                <w:p w:rsidR="00A67546" w:rsidRDefault="003167D0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A67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f yes, please provide:  </w:t>
                  </w:r>
                </w:p>
                <w:p w:rsidR="00A67546" w:rsidRDefault="003167D0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A67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er: ___________________________ Phone Number ____________________</w:t>
                  </w:r>
                </w:p>
                <w:p w:rsidR="0052642A" w:rsidRPr="00863439" w:rsidRDefault="003167D0" w:rsidP="00526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A675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: _______________________________________________________________</w:t>
                  </w:r>
                  <w:r w:rsidR="00526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4.35pt;margin-top:123.7pt;width:233.4pt;height:112.8pt;z-index:251666432;mso-width-relative:margin;mso-height-relative:margin" filled="f" fillcolor="#d8d8d8 [2732]">
            <v:textbox>
              <w:txbxContent>
                <w:p w:rsidR="0052642A" w:rsidRDefault="004C6617" w:rsidP="0052642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642A">
                    <w:rPr>
                      <w:rFonts w:ascii="Times New Roman" w:hAnsi="Times New Roman" w:cs="Times New Roman"/>
                      <w:b/>
                    </w:rPr>
                    <w:t>Check all that apply:</w:t>
                  </w:r>
                </w:p>
                <w:p w:rsidR="004C6617" w:rsidRPr="0052642A" w:rsidRDefault="004C6617" w:rsidP="0052642A">
                  <w:pPr>
                    <w:rPr>
                      <w:rFonts w:ascii="Times New Roman" w:hAnsi="Times New Roman" w:cs="Times New Roman"/>
                    </w:rPr>
                  </w:pPr>
                  <w:r w:rsidRPr="0052642A">
                    <w:rPr>
                      <w:rFonts w:ascii="Times New Roman" w:hAnsi="Times New Roman" w:cs="Times New Roman"/>
                    </w:rPr>
                    <w:t>( )  New</w:t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  <w:t>( ) Full Year</w:t>
                  </w:r>
                </w:p>
                <w:p w:rsidR="004C6617" w:rsidRPr="0052642A" w:rsidRDefault="004C6617" w:rsidP="004C6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642A">
                    <w:rPr>
                      <w:rFonts w:ascii="Times New Roman" w:hAnsi="Times New Roman" w:cs="Times New Roman"/>
                    </w:rPr>
                    <w:t>( )  Returning</w:t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  <w:t xml:space="preserve">( ) </w:t>
                  </w:r>
                  <w:proofErr w:type="gramStart"/>
                  <w:r w:rsidRPr="0052642A">
                    <w:rPr>
                      <w:rFonts w:ascii="Times New Roman" w:hAnsi="Times New Roman" w:cs="Times New Roman"/>
                    </w:rPr>
                    <w:t>Fall</w:t>
                  </w:r>
                  <w:proofErr w:type="gramEnd"/>
                </w:p>
                <w:p w:rsidR="004C6617" w:rsidRPr="0052642A" w:rsidRDefault="00A67546" w:rsidP="004C6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) Transfer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     </w:t>
                  </w:r>
                  <w:r w:rsidR="004C6617" w:rsidRPr="0052642A">
                    <w:rPr>
                      <w:rFonts w:ascii="Times New Roman" w:hAnsi="Times New Roman" w:cs="Times New Roman"/>
                    </w:rPr>
                    <w:t xml:space="preserve">( ) </w:t>
                  </w:r>
                  <w:proofErr w:type="gramStart"/>
                  <w:r w:rsidR="004C6617" w:rsidRPr="0052642A">
                    <w:rPr>
                      <w:rFonts w:ascii="Times New Roman" w:hAnsi="Times New Roman" w:cs="Times New Roman"/>
                    </w:rPr>
                    <w:t>Spring</w:t>
                  </w:r>
                  <w:proofErr w:type="gramEnd"/>
                </w:p>
                <w:p w:rsidR="004C6617" w:rsidRPr="0052642A" w:rsidRDefault="004C6617" w:rsidP="004C6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</w:r>
                  <w:r w:rsidRPr="0052642A">
                    <w:rPr>
                      <w:rFonts w:ascii="Times New Roman" w:hAnsi="Times New Roman" w:cs="Times New Roman"/>
                    </w:rPr>
                    <w:tab/>
                    <w:t>( ) Summ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141.9pt;margin-top:123.45pt;width:239.45pt;height:111.55pt;z-index:251665408;mso-width-relative:margin;mso-height-relative:margin" fillcolor="#d8d8d8 [2732]">
            <v:textbox>
              <w:txbxContent>
                <w:p w:rsidR="000162F0" w:rsidRPr="00483505" w:rsidRDefault="000162F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835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FFICE USE ONLY</w:t>
                  </w:r>
                </w:p>
                <w:p w:rsidR="000162F0" w:rsidRPr="00483505" w:rsidRDefault="000162F0" w:rsidP="004C661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e Received</w:t>
                  </w:r>
                  <w:r w:rsidR="004C6617"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____________</w:t>
                  </w:r>
                </w:p>
                <w:p w:rsidR="004C6617" w:rsidRPr="00483505" w:rsidRDefault="004C6617" w:rsidP="004C661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162F0" w:rsidRPr="00483505" w:rsidRDefault="000162F0" w:rsidP="004C661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eived By</w:t>
                  </w:r>
                  <w:r w:rsidR="004C6617"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______________</w:t>
                  </w:r>
                </w:p>
                <w:p w:rsidR="004C6617" w:rsidRPr="00483505" w:rsidRDefault="004C6617" w:rsidP="004C661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162F0" w:rsidRPr="00483505" w:rsidRDefault="000162F0" w:rsidP="004C661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ster</w:t>
                  </w:r>
                  <w:r w:rsidR="004C6617"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 </w:t>
                  </w:r>
                  <w:proofErr w:type="gramStart"/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ass(</w:t>
                  </w:r>
                  <w:proofErr w:type="spellStart"/>
                  <w:proofErr w:type="gramEnd"/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</w:t>
                  </w:r>
                  <w:proofErr w:type="spellEnd"/>
                  <w:r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4C6617" w:rsidRPr="004835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______________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141.9pt;margin-top:64.6pt;width:486.55pt;height:49.7pt;z-index:251663360;mso-height-percent:200;mso-height-percent:200;mso-width-relative:margin;mso-height-relative:margin">
            <v:textbox style="mso-fit-shape-to-text:t">
              <w:txbxContent>
                <w:p w:rsidR="00F77C86" w:rsidRPr="000162F0" w:rsidRDefault="000162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complete the application form completely.  In order to register for classes, we must receive a signed copy of the Sacred Fellowship Ministries Resource Site Course Registration Form.</w:t>
                  </w:r>
                </w:p>
              </w:txbxContent>
            </v:textbox>
          </v:shape>
        </w:pict>
      </w:r>
    </w:p>
    <w:p w:rsidR="00BE2784" w:rsidRPr="00BE2784" w:rsidRDefault="00837284" w:rsidP="00BE2784">
      <w:r>
        <w:rPr>
          <w:noProof/>
          <w:lang w:eastAsia="zh-TW"/>
        </w:rPr>
        <w:pict>
          <v:shape id="_x0000_s1033" type="#_x0000_t202" style="position:absolute;margin-left:37.9pt;margin-top:11.35pt;width:3in;height:35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77C86" w:rsidRPr="00F77C86" w:rsidRDefault="00251E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GISTRATION FEE:</w:t>
                  </w:r>
                  <w:r w:rsidR="00F77C86" w:rsidRPr="00F77C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$25</w:t>
                  </w:r>
                </w:p>
              </w:txbxContent>
            </v:textbox>
          </v:shape>
        </w:pict>
      </w:r>
    </w:p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Pr="00BE2784" w:rsidRDefault="00BE2784" w:rsidP="00BE2784"/>
    <w:p w:rsidR="00BE2784" w:rsidRDefault="00BE2784" w:rsidP="00BE2784"/>
    <w:p w:rsidR="005276B2" w:rsidRDefault="005276B2" w:rsidP="00BE2784">
      <w:pPr>
        <w:jc w:val="right"/>
      </w:pPr>
    </w:p>
    <w:p w:rsidR="00BE2784" w:rsidRDefault="00BE2784" w:rsidP="00BE2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E2784" w:rsidTr="00BE2784">
        <w:trPr>
          <w:trHeight w:val="720"/>
        </w:trPr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BE2784" w:rsidRPr="00BE2784" w:rsidRDefault="00BE2784" w:rsidP="00BE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84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BE2784" w:rsidRPr="00BE2784" w:rsidRDefault="00BE2784" w:rsidP="00BE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8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BE2784" w:rsidRPr="00BE2784" w:rsidRDefault="00BE2784" w:rsidP="00BE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784">
              <w:rPr>
                <w:rFonts w:ascii="Times New Roman" w:hAnsi="Times New Roman" w:cs="Times New Roman"/>
                <w:b/>
                <w:sz w:val="24"/>
                <w:szCs w:val="24"/>
              </w:rPr>
              <w:t>Locaction</w:t>
            </w:r>
            <w:proofErr w:type="spellEnd"/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:rsidR="00BE2784" w:rsidRPr="00BE2784" w:rsidRDefault="00BE2784" w:rsidP="00BE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84">
              <w:rPr>
                <w:rFonts w:ascii="Times New Roman" w:hAnsi="Times New Roman" w:cs="Times New Roman"/>
                <w:b/>
                <w:sz w:val="24"/>
                <w:szCs w:val="24"/>
              </w:rPr>
              <w:t>Hours Completed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:rsidR="00BE2784" w:rsidRPr="00BE2784" w:rsidRDefault="00BE2784" w:rsidP="00BE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84">
              <w:rPr>
                <w:rFonts w:ascii="Times New Roman" w:hAnsi="Times New Roman" w:cs="Times New Roman"/>
                <w:b/>
                <w:sz w:val="24"/>
                <w:szCs w:val="24"/>
              </w:rPr>
              <w:t>Major, Degree, or Certificate</w:t>
            </w:r>
          </w:p>
        </w:tc>
      </w:tr>
      <w:tr w:rsidR="00BE2784" w:rsidTr="00BE2784">
        <w:trPr>
          <w:trHeight w:val="720"/>
        </w:trPr>
        <w:tc>
          <w:tcPr>
            <w:tcW w:w="2203" w:type="dxa"/>
            <w:vAlign w:val="center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84" w:rsidTr="00BE2784">
        <w:trPr>
          <w:trHeight w:val="720"/>
        </w:trPr>
        <w:tc>
          <w:tcPr>
            <w:tcW w:w="2203" w:type="dxa"/>
            <w:vAlign w:val="center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84" w:rsidTr="00BE2784">
        <w:trPr>
          <w:trHeight w:val="720"/>
        </w:trPr>
        <w:tc>
          <w:tcPr>
            <w:tcW w:w="2203" w:type="dxa"/>
            <w:vAlign w:val="center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/ Trade</w:t>
            </w: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84" w:rsidTr="00BE2784">
        <w:trPr>
          <w:trHeight w:val="720"/>
        </w:trPr>
        <w:tc>
          <w:tcPr>
            <w:tcW w:w="2203" w:type="dxa"/>
            <w:vAlign w:val="center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E2784" w:rsidRDefault="00BE2784" w:rsidP="00BE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</w:p>
    <w:p w:rsidR="00BE2784" w:rsidRDefault="00BE2784" w:rsidP="00BE2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S AND CONDITIONS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Term:</w:t>
      </w:r>
      <w:r>
        <w:rPr>
          <w:rFonts w:ascii="Times New Roman" w:hAnsi="Times New Roman" w:cs="Times New Roman"/>
          <w:sz w:val="24"/>
          <w:szCs w:val="24"/>
        </w:rPr>
        <w:t xml:space="preserve">  Tuition is charges by individual classes for transfer students and program for our new students.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e Payment Fee:</w:t>
      </w:r>
      <w:r>
        <w:rPr>
          <w:rFonts w:ascii="Times New Roman" w:hAnsi="Times New Roman" w:cs="Times New Roman"/>
          <w:sz w:val="24"/>
          <w:szCs w:val="24"/>
        </w:rPr>
        <w:t xml:space="preserve">  Late payments will result in a $15 charge applied monthly.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hdrawal Policies and Fees:</w:t>
      </w:r>
      <w:r>
        <w:rPr>
          <w:rFonts w:ascii="Times New Roman" w:hAnsi="Times New Roman" w:cs="Times New Roman"/>
          <w:sz w:val="24"/>
          <w:szCs w:val="24"/>
        </w:rPr>
        <w:t xml:space="preserve">  There will be </w:t>
      </w:r>
      <w:r w:rsidRPr="00BE2784">
        <w:rPr>
          <w:rFonts w:ascii="Times New Roman" w:hAnsi="Times New Roman" w:cs="Times New Roman"/>
          <w:b/>
          <w:sz w:val="24"/>
          <w:szCs w:val="24"/>
        </w:rPr>
        <w:t>no refund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u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turned Checks:  </w:t>
      </w:r>
      <w:r>
        <w:rPr>
          <w:rFonts w:ascii="Times New Roman" w:hAnsi="Times New Roman" w:cs="Times New Roman"/>
          <w:sz w:val="24"/>
          <w:szCs w:val="24"/>
        </w:rPr>
        <w:t>All returned checks will be charged a $15 fee plus the bank fee.  Payment must be in cash, credit card, money order or bank check.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art/Cancellations:</w:t>
      </w:r>
      <w:r>
        <w:rPr>
          <w:rFonts w:ascii="Times New Roman" w:hAnsi="Times New Roman" w:cs="Times New Roman"/>
          <w:sz w:val="24"/>
          <w:szCs w:val="24"/>
        </w:rPr>
        <w:t xml:space="preserve">  The Sacred Fellowship Ministries Resource Site reserves the right to cancel classes with insufficient (low) enrollment.  In the event a class is canceled, you will be notified and given an opportunity to transfer to another class.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olicy:</w:t>
      </w:r>
      <w:r>
        <w:rPr>
          <w:rFonts w:ascii="Times New Roman" w:hAnsi="Times New Roman" w:cs="Times New Roman"/>
          <w:sz w:val="24"/>
          <w:szCs w:val="24"/>
        </w:rPr>
        <w:t xml:space="preserve">  Classes must be taken within the semester registered.</w:t>
      </w:r>
    </w:p>
    <w:p w:rsidR="00F9786E" w:rsidRDefault="00F9786E" w:rsidP="00BE2784">
      <w:pPr>
        <w:rPr>
          <w:rFonts w:ascii="Times New Roman" w:hAnsi="Times New Roman" w:cs="Times New Roman"/>
          <w:sz w:val="24"/>
          <w:szCs w:val="24"/>
        </w:rPr>
      </w:pPr>
    </w:p>
    <w:p w:rsidR="00BE2784" w:rsidRDefault="00BE2784" w:rsidP="00BE2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METHODS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cred Fellowship Ministries Resource Site offers convenient ways to pay your tuition.</w:t>
      </w:r>
    </w:p>
    <w:p w:rsidR="00BE2784" w:rsidRP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)  </w:t>
      </w:r>
      <w:r w:rsidRPr="00BE2784">
        <w:rPr>
          <w:rFonts w:ascii="Times New Roman" w:hAnsi="Times New Roman" w:cs="Times New Roman"/>
          <w:b/>
          <w:sz w:val="24"/>
          <w:szCs w:val="24"/>
        </w:rPr>
        <w:t>PAY IN F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BE2784">
        <w:rPr>
          <w:rFonts w:ascii="Times New Roman" w:hAnsi="Times New Roman" w:cs="Times New Roman"/>
          <w:b/>
          <w:sz w:val="24"/>
          <w:szCs w:val="24"/>
        </w:rPr>
        <w:t>PAYMENT</w:t>
      </w:r>
      <w:proofErr w:type="gramEnd"/>
      <w:r w:rsidRPr="00BE2784">
        <w:rPr>
          <w:rFonts w:ascii="Times New Roman" w:hAnsi="Times New Roman" w:cs="Times New Roman"/>
          <w:b/>
          <w:sz w:val="24"/>
          <w:szCs w:val="24"/>
        </w:rPr>
        <w:t xml:space="preserve"> PLAN</w:t>
      </w:r>
    </w:p>
    <w:p w:rsidR="00BE2784" w:rsidRDefault="00BE27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e </w:t>
      </w:r>
      <w:r w:rsidR="00251E88">
        <w:rPr>
          <w:rFonts w:ascii="Times New Roman" w:hAnsi="Times New Roman" w:cs="Times New Roman"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 fee is </w:t>
      </w:r>
      <w:r>
        <w:rPr>
          <w:rFonts w:ascii="Times New Roman" w:hAnsi="Times New Roman" w:cs="Times New Roman"/>
          <w:b/>
          <w:sz w:val="24"/>
          <w:szCs w:val="24"/>
        </w:rPr>
        <w:t>NON-REFUNDABLE.</w:t>
      </w:r>
      <w:r>
        <w:rPr>
          <w:rFonts w:ascii="Times New Roman" w:hAnsi="Times New Roman" w:cs="Times New Roman"/>
          <w:sz w:val="24"/>
          <w:szCs w:val="24"/>
        </w:rPr>
        <w:t xml:space="preserve">  Payments can be made in person, by phone or through our online system (a digital receipt will be sent).</w:t>
      </w:r>
    </w:p>
    <w:p w:rsidR="00F9786E" w:rsidRDefault="00F9786E" w:rsidP="00BE2784">
      <w:pPr>
        <w:rPr>
          <w:rFonts w:ascii="Times New Roman" w:hAnsi="Times New Roman" w:cs="Times New Roman"/>
          <w:sz w:val="24"/>
          <w:szCs w:val="24"/>
        </w:rPr>
      </w:pPr>
    </w:p>
    <w:p w:rsidR="00F9786E" w:rsidRDefault="00F9786E" w:rsidP="00BE2784">
      <w:pPr>
        <w:rPr>
          <w:rFonts w:ascii="Times New Roman" w:hAnsi="Times New Roman" w:cs="Times New Roman"/>
          <w:sz w:val="24"/>
          <w:szCs w:val="24"/>
        </w:rPr>
      </w:pPr>
    </w:p>
    <w:p w:rsidR="00F9786E" w:rsidRDefault="00F9786E" w:rsidP="00BE2784">
      <w:pPr>
        <w:rPr>
          <w:rFonts w:ascii="Times New Roman" w:hAnsi="Times New Roman" w:cs="Times New Roman"/>
          <w:sz w:val="24"/>
          <w:szCs w:val="24"/>
        </w:rPr>
      </w:pPr>
    </w:p>
    <w:p w:rsidR="00F9786E" w:rsidRDefault="00F9786E" w:rsidP="00BE2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2718"/>
      </w:tblGrid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Pr="00F9786E" w:rsidRDefault="00F9786E" w:rsidP="00F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uition and Fees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Pr="003167D0" w:rsidRDefault="00251E88" w:rsidP="00F9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F9786E">
              <w:rPr>
                <w:rFonts w:ascii="Times New Roman" w:hAnsi="Times New Roman" w:cs="Times New Roman"/>
                <w:sz w:val="24"/>
                <w:szCs w:val="24"/>
              </w:rPr>
              <w:t xml:space="preserve"> Fee: (</w:t>
            </w:r>
            <w:r w:rsidR="00F9786E" w:rsidRPr="00F9786E">
              <w:rPr>
                <w:rFonts w:ascii="Times New Roman" w:hAnsi="Times New Roman" w:cs="Times New Roman"/>
                <w:b/>
                <w:sz w:val="24"/>
                <w:szCs w:val="24"/>
              </w:rPr>
              <w:t>NON-REFUNDABLE</w:t>
            </w:r>
            <w:r w:rsidR="00F9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D0">
              <w:rPr>
                <w:rFonts w:ascii="Times New Roman" w:hAnsi="Times New Roman" w:cs="Times New Roman"/>
                <w:b/>
                <w:sz w:val="24"/>
                <w:szCs w:val="24"/>
              </w:rPr>
              <w:t>$25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31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3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Pr="00F9786E" w:rsidRDefault="00F9786E" w:rsidP="00F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Plan Set-up Fee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Default="00F9786E" w:rsidP="00F978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Default="00F9786E" w:rsidP="00F978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Paid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F9786E" w:rsidTr="007D2557">
        <w:trPr>
          <w:trHeight w:val="720"/>
        </w:trPr>
        <w:tc>
          <w:tcPr>
            <w:tcW w:w="8298" w:type="dxa"/>
            <w:vAlign w:val="center"/>
          </w:tcPr>
          <w:p w:rsidR="00F9786E" w:rsidRDefault="00F9786E" w:rsidP="00F978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Due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9786E" w:rsidRDefault="007D2557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  <w:p w:rsidR="00F9786E" w:rsidRDefault="00F9786E" w:rsidP="007D2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2557" w:rsidRDefault="007D2557" w:rsidP="00BE2784">
      <w:pPr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this agreement, I acknowledge that I have read and accepted the Terms and Conditions stated above.  I understand that regardless of whether the applicant withdraws from the Sacred Fellowship Ministries Resource Site for any reason during the term, I am responsible for the payment of the full tuition, charges and fees.  I understand that regardless o</w:t>
      </w:r>
      <w:r w:rsidR="00D0029E">
        <w:rPr>
          <w:rFonts w:ascii="Times New Roman" w:hAnsi="Times New Roman" w:cs="Times New Roman"/>
          <w:sz w:val="24"/>
          <w:szCs w:val="24"/>
        </w:rPr>
        <w:t xml:space="preserve">f the financial aid package </w:t>
      </w:r>
      <w:r w:rsidR="0065662A">
        <w:rPr>
          <w:rFonts w:ascii="Times New Roman" w:hAnsi="Times New Roman" w:cs="Times New Roman"/>
          <w:sz w:val="24"/>
          <w:szCs w:val="24"/>
        </w:rPr>
        <w:t>the Site offers or provides.  I remain obligated to pay all tuition, charges and fees.  My signature below acknowledges approval of these terms.</w:t>
      </w:r>
    </w:p>
    <w:p w:rsidR="00251E88" w:rsidRDefault="00251E88" w:rsidP="00BE27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6ACC" w:rsidRDefault="008372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251E88">
        <w:rPr>
          <w:rFonts w:ascii="Times New Roman" w:hAnsi="Times New Roman" w:cs="Times New Roman"/>
          <w:sz w:val="24"/>
          <w:szCs w:val="24"/>
        </w:rPr>
        <w:pict>
          <v:shape id="_x0000_s1034" type="#_x0000_t202" style="width:544.4pt;height:33.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fit-shape-to-text:t">
              <w:txbxContent>
                <w:p w:rsidR="00026ACC" w:rsidRPr="00026ACC" w:rsidRDefault="00026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__________________________________</w:t>
                  </w: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 ____________</w:t>
                  </w:r>
                </w:p>
              </w:txbxContent>
            </v:textbox>
            <w10:wrap type="none"/>
            <w10:anchorlock/>
          </v:shape>
        </w:pict>
      </w:r>
    </w:p>
    <w:p w:rsidR="0065662A" w:rsidRPr="007D2557" w:rsidRDefault="00837284" w:rsidP="00BE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margin-left:.4pt;margin-top:116.35pt;width:215.15pt;height:84.3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026ACC" w:rsidRPr="00026ACC" w:rsidRDefault="00026ACC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026AC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OFFICE USE ONLY</w:t>
                  </w:r>
                </w:p>
                <w:p w:rsidR="00026ACC" w:rsidRPr="00026ACC" w:rsidRDefault="00026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id </w:t>
                  </w:r>
                  <w:proofErr w:type="spellStart"/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</w:t>
                  </w:r>
                  <w:proofErr w:type="spellEnd"/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 ___________</w:t>
                  </w:r>
                </w:p>
                <w:p w:rsidR="00026ACC" w:rsidRPr="00026ACC" w:rsidRDefault="00026A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ice Created _________</w:t>
                  </w:r>
                </w:p>
              </w:txbxContent>
            </v:textbox>
          </v:shape>
        </w:pict>
      </w:r>
    </w:p>
    <w:sectPr w:rsidR="0065662A" w:rsidRPr="007D2557" w:rsidSect="00A6754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84" w:rsidRDefault="00837284" w:rsidP="00A67546">
      <w:pPr>
        <w:spacing w:after="0" w:line="240" w:lineRule="auto"/>
      </w:pPr>
      <w:r>
        <w:separator/>
      </w:r>
    </w:p>
  </w:endnote>
  <w:endnote w:type="continuationSeparator" w:id="0">
    <w:p w:rsidR="00837284" w:rsidRDefault="00837284" w:rsidP="00A6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46" w:rsidRDefault="00A67546">
    <w:pPr>
      <w:pStyle w:val="Footer"/>
    </w:pPr>
    <w:r>
      <w:t>2519 Atlantic Ave</w:t>
    </w:r>
    <w:proofErr w:type="gramStart"/>
    <w:r>
      <w:t>.</w:t>
    </w:r>
    <w:proofErr w:type="gramEnd"/>
    <w:r>
      <w:ptab w:relativeTo="margin" w:alignment="center" w:leader="none"/>
    </w:r>
    <w:r>
      <w:t>Brooklyn, NY 11207</w:t>
    </w:r>
    <w:r>
      <w:ptab w:relativeTo="margin" w:alignment="right" w:leader="none"/>
    </w:r>
    <w:r>
      <w:t>sacredfellowshipministries.org</w:t>
    </w:r>
  </w:p>
  <w:p w:rsidR="003167D0" w:rsidRDefault="003167D0" w:rsidP="003167D0">
    <w:pPr>
      <w:pStyle w:val="Footer"/>
      <w:jc w:val="center"/>
    </w:pPr>
    <w:r>
      <w:t>Course is sponsored by Care Republic 50 Jefferson Ave. Brooklyn. NY 11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84" w:rsidRDefault="00837284" w:rsidP="00A67546">
      <w:pPr>
        <w:spacing w:after="0" w:line="240" w:lineRule="auto"/>
      </w:pPr>
      <w:r>
        <w:separator/>
      </w:r>
    </w:p>
  </w:footnote>
  <w:footnote w:type="continuationSeparator" w:id="0">
    <w:p w:rsidR="00837284" w:rsidRDefault="00837284" w:rsidP="00A67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2F0"/>
    <w:rsid w:val="000162F0"/>
    <w:rsid w:val="00026ACC"/>
    <w:rsid w:val="00251E88"/>
    <w:rsid w:val="003167D0"/>
    <w:rsid w:val="00483505"/>
    <w:rsid w:val="004C6617"/>
    <w:rsid w:val="0052642A"/>
    <w:rsid w:val="005276B2"/>
    <w:rsid w:val="0065662A"/>
    <w:rsid w:val="00786A95"/>
    <w:rsid w:val="007D2557"/>
    <w:rsid w:val="00837284"/>
    <w:rsid w:val="00863439"/>
    <w:rsid w:val="00931FFB"/>
    <w:rsid w:val="00A67546"/>
    <w:rsid w:val="00BE2784"/>
    <w:rsid w:val="00D0029E"/>
    <w:rsid w:val="00F77C86"/>
    <w:rsid w:val="00F9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089062E7-9189-4425-87AF-73132B66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546"/>
  </w:style>
  <w:style w:type="paragraph" w:styleId="Footer">
    <w:name w:val="footer"/>
    <w:basedOn w:val="Normal"/>
    <w:link w:val="FooterChar"/>
    <w:uiPriority w:val="99"/>
    <w:semiHidden/>
    <w:unhideWhenUsed/>
    <w:rsid w:val="00A6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46"/>
  </w:style>
  <w:style w:type="table" w:styleId="TableGrid">
    <w:name w:val="Table Grid"/>
    <w:basedOn w:val="TableNormal"/>
    <w:uiPriority w:val="59"/>
    <w:rsid w:val="00B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1248-1B35-451D-AD41-0095C817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ed Fellowship Ministries</dc:creator>
  <cp:lastModifiedBy>jevetteharris@gmail.com</cp:lastModifiedBy>
  <cp:revision>4</cp:revision>
  <dcterms:created xsi:type="dcterms:W3CDTF">2020-01-05T17:42:00Z</dcterms:created>
  <dcterms:modified xsi:type="dcterms:W3CDTF">2020-01-06T03:53:00Z</dcterms:modified>
</cp:coreProperties>
</file>